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88711" w14:textId="2FDAB5B6" w:rsidR="00983686" w:rsidRPr="00D347C2" w:rsidRDefault="009960C4" w:rsidP="00194D06">
      <w:pPr>
        <w:adjustRightInd w:val="0"/>
        <w:snapToGrid w:val="0"/>
        <w:jc w:val="right"/>
        <w:rPr>
          <w:rFonts w:ascii="ＭＳ 明朝" w:eastAsia="ＭＳ 明朝" w:hAnsi="ＭＳ 明朝"/>
          <w:sz w:val="26"/>
          <w:szCs w:val="26"/>
        </w:rPr>
      </w:pPr>
      <w:r w:rsidRPr="00D347C2">
        <w:rPr>
          <w:rFonts w:ascii="ＭＳ 明朝" w:eastAsia="ＭＳ 明朝" w:hAnsi="ＭＳ 明朝" w:hint="eastAsia"/>
          <w:sz w:val="24"/>
          <w:szCs w:val="24"/>
        </w:rPr>
        <w:t>【様式</w:t>
      </w:r>
      <w:r w:rsidR="00BE22FC">
        <w:rPr>
          <w:rFonts w:ascii="ＭＳ 明朝" w:eastAsia="ＭＳ 明朝" w:hAnsi="ＭＳ 明朝" w:hint="eastAsia"/>
          <w:sz w:val="24"/>
          <w:szCs w:val="24"/>
        </w:rPr>
        <w:t>２</w:t>
      </w:r>
      <w:r w:rsidRPr="00D347C2">
        <w:rPr>
          <w:rFonts w:ascii="ＭＳ 明朝" w:eastAsia="ＭＳ 明朝" w:hAnsi="ＭＳ 明朝" w:hint="eastAsia"/>
          <w:sz w:val="24"/>
          <w:szCs w:val="24"/>
        </w:rPr>
        <w:t>】</w:t>
      </w:r>
    </w:p>
    <w:p w14:paraId="4C729CFF" w14:textId="5E4DCEFA" w:rsidR="0028162B" w:rsidRPr="00364EBD" w:rsidRDefault="00110373" w:rsidP="007925CC">
      <w:pPr>
        <w:autoSpaceDE w:val="0"/>
        <w:autoSpaceDN w:val="0"/>
        <w:adjustRightInd w:val="0"/>
        <w:snapToGrid w:val="0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364EBD">
        <w:rPr>
          <w:rFonts w:ascii="ＭＳ 明朝" w:eastAsia="ＭＳ 明朝" w:hAnsi="ＭＳ 明朝" w:cs="Generic0-Regular" w:hint="eastAsia"/>
          <w:color w:val="000000" w:themeColor="text1"/>
          <w:kern w:val="0"/>
          <w:sz w:val="24"/>
        </w:rPr>
        <w:t>石川県</w:t>
      </w:r>
      <w:r w:rsidR="009F3DB7">
        <w:rPr>
          <w:rFonts w:ascii="ＭＳ 明朝" w:eastAsia="ＭＳ 明朝" w:hAnsi="ＭＳ 明朝" w:cs="Generic0-Regular" w:hint="eastAsia"/>
          <w:color w:val="000000" w:themeColor="text1"/>
          <w:kern w:val="0"/>
          <w:sz w:val="24"/>
        </w:rPr>
        <w:t>介護・福祉の仕事の戦略的情報発信</w:t>
      </w:r>
      <w:r w:rsidRPr="00364EBD">
        <w:rPr>
          <w:rFonts w:ascii="ＭＳ 明朝" w:eastAsia="ＭＳ 明朝" w:hAnsi="ＭＳ 明朝" w:cs="Generic0-Regular" w:hint="eastAsia"/>
          <w:color w:val="000000" w:themeColor="text1"/>
          <w:kern w:val="0"/>
          <w:sz w:val="24"/>
        </w:rPr>
        <w:t>事業</w:t>
      </w:r>
      <w:r w:rsidR="009960C4" w:rsidRPr="00364EBD">
        <w:rPr>
          <w:rFonts w:ascii="ＭＳ 明朝" w:eastAsia="ＭＳ 明朝" w:hAnsi="ＭＳ 明朝" w:cs="Generic0-Regular" w:hint="eastAsia"/>
          <w:color w:val="000000" w:themeColor="text1"/>
          <w:kern w:val="0"/>
          <w:sz w:val="24"/>
          <w:szCs w:val="24"/>
        </w:rPr>
        <w:t>業</w:t>
      </w:r>
      <w:r w:rsidR="009960C4" w:rsidRPr="00364EBD">
        <w:rPr>
          <w:rFonts w:ascii="ＭＳ 明朝" w:eastAsia="ＭＳ 明朝" w:hAnsi="ＭＳ 明朝" w:cs="Generic0-Regular" w:hint="eastAsia"/>
          <w:kern w:val="0"/>
          <w:sz w:val="24"/>
          <w:szCs w:val="24"/>
        </w:rPr>
        <w:t>務委託</w:t>
      </w:r>
    </w:p>
    <w:p w14:paraId="63FDCC5C" w14:textId="77777777" w:rsidR="009960C4" w:rsidRPr="00D347C2" w:rsidRDefault="009960C4" w:rsidP="007925CC">
      <w:pPr>
        <w:autoSpaceDE w:val="0"/>
        <w:autoSpaceDN w:val="0"/>
        <w:adjustRightInd w:val="0"/>
        <w:snapToGrid w:val="0"/>
        <w:rPr>
          <w:rFonts w:ascii="ＭＳ 明朝" w:eastAsia="ＭＳ 明朝" w:hAnsi="ＭＳ 明朝" w:cs="Generic2-Regular"/>
          <w:kern w:val="0"/>
          <w:sz w:val="28"/>
          <w:szCs w:val="26"/>
        </w:rPr>
      </w:pPr>
      <w:r w:rsidRPr="00364EBD">
        <w:rPr>
          <w:rFonts w:ascii="ＭＳ 明朝" w:eastAsia="ＭＳ 明朝" w:hAnsi="ＭＳ 明朝" w:cs="Generic0-Regular" w:hint="eastAsia"/>
          <w:kern w:val="0"/>
          <w:sz w:val="24"/>
          <w:szCs w:val="24"/>
        </w:rPr>
        <w:t>【</w:t>
      </w:r>
      <w:r w:rsidRPr="00364EBD">
        <w:rPr>
          <w:rFonts w:ascii="ＭＳ 明朝" w:eastAsia="ＭＳ 明朝" w:hAnsi="ＭＳ 明朝" w:cs="Generic2-Regular" w:hint="eastAsia"/>
          <w:kern w:val="0"/>
          <w:sz w:val="24"/>
          <w:szCs w:val="24"/>
        </w:rPr>
        <w:t>公募型プロポーザル参加申込書】</w:t>
      </w:r>
    </w:p>
    <w:p w14:paraId="1A95CA94" w14:textId="77777777" w:rsidR="00983686" w:rsidRPr="00D347C2" w:rsidRDefault="00983686" w:rsidP="009960C4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7F894B7B" w14:textId="77777777" w:rsidR="009960C4" w:rsidRPr="00D347C2" w:rsidRDefault="009960C4" w:rsidP="009960C4">
      <w:pPr>
        <w:jc w:val="right"/>
        <w:rPr>
          <w:rFonts w:ascii="ＭＳ 明朝" w:eastAsia="ＭＳ 明朝" w:hAnsi="ＭＳ 明朝"/>
          <w:sz w:val="24"/>
          <w:szCs w:val="24"/>
        </w:rPr>
      </w:pPr>
      <w:r w:rsidRPr="00D347C2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5121A4F8" w14:textId="77777777" w:rsidR="00983686" w:rsidRPr="00D347C2" w:rsidRDefault="00983686" w:rsidP="009960C4">
      <w:pPr>
        <w:autoSpaceDE w:val="0"/>
        <w:autoSpaceDN w:val="0"/>
        <w:adjustRightInd w:val="0"/>
        <w:jc w:val="left"/>
        <w:rPr>
          <w:rFonts w:ascii="ＭＳ 明朝" w:eastAsia="ＭＳ 明朝" w:hAnsi="ＭＳ 明朝" w:cs="Generic2-Regular"/>
          <w:kern w:val="0"/>
          <w:sz w:val="24"/>
          <w:szCs w:val="24"/>
        </w:rPr>
      </w:pPr>
    </w:p>
    <w:p w14:paraId="4F48721D" w14:textId="60B6CD3D" w:rsidR="009960C4" w:rsidRPr="00D347C2" w:rsidRDefault="00110373" w:rsidP="009960C4">
      <w:pPr>
        <w:rPr>
          <w:rFonts w:ascii="ＭＳ 明朝" w:eastAsia="ＭＳ 明朝" w:hAnsi="ＭＳ 明朝" w:cs="Generic2-Regular"/>
          <w:kern w:val="0"/>
          <w:sz w:val="24"/>
          <w:szCs w:val="24"/>
        </w:rPr>
      </w:pPr>
      <w:r>
        <w:rPr>
          <w:rFonts w:ascii="ＭＳ 明朝" w:eastAsia="ＭＳ 明朝" w:hAnsi="ＭＳ 明朝" w:cs="Generic2-Regular" w:hint="eastAsia"/>
          <w:kern w:val="0"/>
          <w:sz w:val="24"/>
          <w:szCs w:val="24"/>
        </w:rPr>
        <w:t xml:space="preserve">石川県知事　</w:t>
      </w:r>
      <w:r w:rsidR="00F83DA5">
        <w:rPr>
          <w:rFonts w:ascii="ＭＳ 明朝" w:eastAsia="ＭＳ 明朝" w:hAnsi="ＭＳ 明朝" w:cs="Generic2-Regular" w:hint="eastAsia"/>
          <w:kern w:val="0"/>
          <w:sz w:val="24"/>
          <w:szCs w:val="24"/>
        </w:rPr>
        <w:t>山野　之義</w:t>
      </w:r>
      <w:r>
        <w:rPr>
          <w:rFonts w:ascii="ＭＳ 明朝" w:eastAsia="ＭＳ 明朝" w:hAnsi="ＭＳ 明朝" w:cs="Generic2-Regular" w:hint="eastAsia"/>
          <w:kern w:val="0"/>
          <w:sz w:val="24"/>
          <w:szCs w:val="24"/>
        </w:rPr>
        <w:t xml:space="preserve">　様</w:t>
      </w:r>
    </w:p>
    <w:p w14:paraId="294EB0E8" w14:textId="77777777" w:rsidR="006A3E0C" w:rsidRPr="00D347C2" w:rsidRDefault="006A3E0C" w:rsidP="009960C4">
      <w:pPr>
        <w:rPr>
          <w:rFonts w:ascii="ＭＳ 明朝" w:eastAsia="ＭＳ 明朝" w:hAnsi="ＭＳ 明朝"/>
          <w:sz w:val="24"/>
          <w:szCs w:val="24"/>
        </w:rPr>
      </w:pPr>
    </w:p>
    <w:p w14:paraId="4AE57D1C" w14:textId="223BF75C" w:rsidR="00B57DE7" w:rsidRPr="00D347C2" w:rsidRDefault="009960C4" w:rsidP="009960C4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287FA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110373" w:rsidRPr="00110373">
        <w:rPr>
          <w:rFonts w:ascii="ＭＳ 明朝" w:eastAsia="ＭＳ 明朝" w:hAnsi="ＭＳ 明朝" w:cs="Generic0-Regular" w:hint="eastAsia"/>
          <w:color w:val="000000" w:themeColor="text1"/>
          <w:kern w:val="0"/>
          <w:sz w:val="24"/>
          <w:szCs w:val="24"/>
        </w:rPr>
        <w:t>石川県</w:t>
      </w:r>
      <w:r w:rsidR="009F3DB7">
        <w:rPr>
          <w:rFonts w:ascii="ＭＳ 明朝" w:eastAsia="ＭＳ 明朝" w:hAnsi="ＭＳ 明朝" w:cs="Generic0-Regular" w:hint="eastAsia"/>
          <w:color w:val="000000" w:themeColor="text1"/>
          <w:kern w:val="0"/>
          <w:sz w:val="24"/>
          <w:szCs w:val="24"/>
        </w:rPr>
        <w:t>介護・福祉の仕事の戦略的情報発信</w:t>
      </w:r>
      <w:r w:rsidR="00110373" w:rsidRPr="00110373">
        <w:rPr>
          <w:rFonts w:ascii="ＭＳ 明朝" w:eastAsia="ＭＳ 明朝" w:hAnsi="ＭＳ 明朝" w:cs="Generic0-Regular" w:hint="eastAsia"/>
          <w:color w:val="000000" w:themeColor="text1"/>
          <w:kern w:val="0"/>
          <w:sz w:val="24"/>
          <w:szCs w:val="24"/>
        </w:rPr>
        <w:t>事業</w:t>
      </w:r>
      <w:r w:rsidRPr="00287FA5">
        <w:rPr>
          <w:rFonts w:ascii="ＭＳ 明朝" w:eastAsia="ＭＳ 明朝" w:hAnsi="ＭＳ 明朝" w:cs="Generic0-Regular" w:hint="eastAsia"/>
          <w:color w:val="000000" w:themeColor="text1"/>
          <w:kern w:val="0"/>
          <w:sz w:val="24"/>
          <w:szCs w:val="24"/>
        </w:rPr>
        <w:t>業務委託に係</w:t>
      </w:r>
      <w:r w:rsidRPr="00D347C2">
        <w:rPr>
          <w:rFonts w:ascii="ＭＳ 明朝" w:eastAsia="ＭＳ 明朝" w:hAnsi="ＭＳ 明朝" w:cs="Generic0-Regular" w:hint="eastAsia"/>
          <w:kern w:val="0"/>
          <w:sz w:val="24"/>
          <w:szCs w:val="24"/>
        </w:rPr>
        <w:t>る公募型プロポーザル</w:t>
      </w:r>
      <w:r w:rsidR="0083271F" w:rsidRPr="00D347C2">
        <w:rPr>
          <w:rFonts w:ascii="ＭＳ 明朝" w:eastAsia="ＭＳ 明朝" w:hAnsi="ＭＳ 明朝" w:cs="Generic0-Regular" w:hint="eastAsia"/>
          <w:kern w:val="0"/>
          <w:sz w:val="24"/>
          <w:szCs w:val="24"/>
        </w:rPr>
        <w:t>実施要領及び仕様書の内容を了解し、募集に参加したいので</w:t>
      </w:r>
      <w:r w:rsidR="00A43650" w:rsidRPr="00D347C2">
        <w:rPr>
          <w:rFonts w:ascii="ＭＳ 明朝" w:eastAsia="ＭＳ 明朝" w:hAnsi="ＭＳ 明朝" w:cs="Generic0-Regular" w:hint="eastAsia"/>
          <w:kern w:val="0"/>
          <w:sz w:val="24"/>
          <w:szCs w:val="24"/>
        </w:rPr>
        <w:t>関係書類を添えて</w:t>
      </w:r>
      <w:r w:rsidR="0083271F" w:rsidRPr="00D347C2">
        <w:rPr>
          <w:rFonts w:ascii="ＭＳ 明朝" w:eastAsia="ＭＳ 明朝" w:hAnsi="ＭＳ 明朝" w:cs="Generic0-Regular" w:hint="eastAsia"/>
          <w:kern w:val="0"/>
          <w:sz w:val="24"/>
          <w:szCs w:val="24"/>
        </w:rPr>
        <w:t>申し込みます</w:t>
      </w:r>
      <w:r w:rsidRPr="00D347C2">
        <w:rPr>
          <w:rFonts w:ascii="ＭＳ 明朝" w:eastAsia="ＭＳ 明朝" w:hAnsi="ＭＳ 明朝" w:cs="Generic0-Regular" w:hint="eastAsia"/>
          <w:kern w:val="0"/>
          <w:sz w:val="24"/>
          <w:szCs w:val="24"/>
        </w:rPr>
        <w:t>。</w:t>
      </w:r>
    </w:p>
    <w:tbl>
      <w:tblPr>
        <w:tblW w:w="93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"/>
        <w:gridCol w:w="2659"/>
        <w:gridCol w:w="2480"/>
        <w:gridCol w:w="1520"/>
        <w:gridCol w:w="2480"/>
      </w:tblGrid>
      <w:tr w:rsidR="009C3BF5" w:rsidRPr="00D347C2" w14:paraId="0DA6D7D1" w14:textId="77777777" w:rsidTr="00B57DE7">
        <w:trPr>
          <w:trHeight w:val="375"/>
        </w:trPr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D8A4A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１　単独企業の場合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F2108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31C2D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CD651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9C3BF5" w:rsidRPr="00D347C2" w14:paraId="22AC14CE" w14:textId="77777777" w:rsidTr="00B6231D">
        <w:trPr>
          <w:trHeight w:val="387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2201A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6619B" w14:textId="77777777" w:rsidR="00B57DE7" w:rsidRPr="00D347C2" w:rsidRDefault="00C70312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事業者</w:t>
            </w:r>
            <w:r w:rsidR="00B57DE7"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612F" w14:textId="77777777" w:rsidR="00B57DE7" w:rsidRPr="00D347C2" w:rsidRDefault="00B57DE7" w:rsidP="0011037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C3BF5" w:rsidRPr="00D347C2" w14:paraId="4ACDEB2A" w14:textId="77777777" w:rsidTr="00B6231D">
        <w:trPr>
          <w:trHeight w:val="40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6D650" w14:textId="77777777" w:rsidR="00B57DE7" w:rsidRPr="00D347C2" w:rsidRDefault="00B57DE7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8CBD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E1B0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C3BF5" w:rsidRPr="00D347C2" w14:paraId="71C271F7" w14:textId="77777777" w:rsidTr="00B6231D">
        <w:trPr>
          <w:trHeight w:val="427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37602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1D11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F60E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C3BF5" w:rsidRPr="00D347C2" w14:paraId="1E0E5AE1" w14:textId="77777777" w:rsidTr="00B57DE7">
        <w:trPr>
          <w:trHeight w:val="19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B0CBD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479D1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20185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126CE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A7E5C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9C3BF5" w:rsidRPr="00D347C2" w14:paraId="1BAE7AFB" w14:textId="77777777" w:rsidTr="00B57DE7">
        <w:trPr>
          <w:trHeight w:val="690"/>
        </w:trPr>
        <w:tc>
          <w:tcPr>
            <w:tcW w:w="93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119D8" w14:textId="77777777" w:rsidR="00B6231D" w:rsidRPr="00D347C2" w:rsidRDefault="00B57DE7" w:rsidP="00B6231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２　共同企業体の場合（記入欄が不足した場合は記入欄を追加し、全ての共同企業体構</w:t>
            </w:r>
          </w:p>
          <w:p w14:paraId="36093E79" w14:textId="77777777" w:rsidR="00B57DE7" w:rsidRPr="00D347C2" w:rsidRDefault="00B6231D" w:rsidP="00B6231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B57DE7"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成企業について記載してください。）</w:t>
            </w:r>
          </w:p>
        </w:tc>
      </w:tr>
      <w:tr w:rsidR="009C3BF5" w:rsidRPr="00D347C2" w14:paraId="5458CBAA" w14:textId="77777777" w:rsidTr="00B6231D">
        <w:trPr>
          <w:trHeight w:val="413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0AC8E" w14:textId="77777777"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6E00" w14:textId="77777777"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共同企業体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A223" w14:textId="77777777" w:rsidR="00B6231D" w:rsidRPr="00D347C2" w:rsidRDefault="00B6231D" w:rsidP="0011037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C3BF5" w:rsidRPr="00D347C2" w14:paraId="3F3A95DC" w14:textId="77777777" w:rsidTr="00B6231D">
        <w:trPr>
          <w:trHeight w:val="42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A2660" w14:textId="77777777" w:rsidR="00B6231D" w:rsidRPr="00D347C2" w:rsidRDefault="00B6231D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271C" w14:textId="77777777"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代表構成員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C4F49" w14:textId="77777777"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C3BF5" w:rsidRPr="00D347C2" w14:paraId="3877C478" w14:textId="77777777" w:rsidTr="00B6231D">
        <w:trPr>
          <w:trHeight w:val="412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3F9CE" w14:textId="77777777"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3285B" w14:textId="77777777"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000B4" w14:textId="77777777"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C3BF5" w:rsidRPr="00D347C2" w14:paraId="633EC32C" w14:textId="77777777" w:rsidTr="00B6231D">
        <w:trPr>
          <w:trHeight w:val="417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90995" w14:textId="77777777"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78BE" w14:textId="77777777"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1BBCE" w14:textId="77777777"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C3BF5" w:rsidRPr="00D347C2" w14:paraId="30CE70D4" w14:textId="77777777" w:rsidTr="00B57DE7">
        <w:trPr>
          <w:trHeight w:val="21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25A0E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5BA95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3A465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68E5B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026D3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9C3BF5" w:rsidRPr="00D347C2" w14:paraId="76D9A0C9" w14:textId="77777777" w:rsidTr="00B6231D">
        <w:trPr>
          <w:trHeight w:val="341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B385F" w14:textId="77777777"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EA007" w14:textId="77777777"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構成員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0EC6" w14:textId="77777777" w:rsidR="00B6231D" w:rsidRPr="00D347C2" w:rsidRDefault="00B6231D" w:rsidP="0011037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C3BF5" w:rsidRPr="00D347C2" w14:paraId="33278525" w14:textId="77777777" w:rsidTr="00B6231D">
        <w:trPr>
          <w:trHeight w:val="403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A3D94" w14:textId="77777777" w:rsidR="00B6231D" w:rsidRPr="00D347C2" w:rsidRDefault="00B6231D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9024D" w14:textId="77777777"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0BE8" w14:textId="77777777"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C3BF5" w:rsidRPr="00D347C2" w14:paraId="2635D7EE" w14:textId="77777777" w:rsidTr="00B6231D">
        <w:trPr>
          <w:trHeight w:val="424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BA952" w14:textId="77777777"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7034" w14:textId="77777777"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4453" w14:textId="77777777"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C3BF5" w:rsidRPr="00D347C2" w14:paraId="688C37DD" w14:textId="77777777" w:rsidTr="00B57DE7">
        <w:trPr>
          <w:trHeight w:val="19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98CA4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55ED8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47AA1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15D7C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C4692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9C3BF5" w:rsidRPr="00D347C2" w14:paraId="317C7731" w14:textId="77777777" w:rsidTr="00B6231D">
        <w:trPr>
          <w:trHeight w:val="347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7F78B" w14:textId="77777777"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07CAA" w14:textId="77777777"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構成員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788D" w14:textId="77777777" w:rsidR="00B6231D" w:rsidRPr="00D347C2" w:rsidRDefault="00B6231D" w:rsidP="0011037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C3BF5" w:rsidRPr="00D347C2" w14:paraId="6E7AD97E" w14:textId="77777777" w:rsidTr="00B6231D">
        <w:trPr>
          <w:trHeight w:val="41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54E99" w14:textId="77777777" w:rsidR="00B6231D" w:rsidRPr="00D347C2" w:rsidRDefault="00B6231D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4F51B" w14:textId="77777777"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0F7C" w14:textId="77777777"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C3BF5" w:rsidRPr="00D347C2" w14:paraId="2F9A8859" w14:textId="77777777" w:rsidTr="00B6231D">
        <w:trPr>
          <w:trHeight w:val="41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6A19E" w14:textId="77777777"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2B81" w14:textId="77777777"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A623" w14:textId="77777777" w:rsidR="00B6231D" w:rsidRPr="00D347C2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C3BF5" w:rsidRPr="00D347C2" w14:paraId="0A8EF1C7" w14:textId="77777777" w:rsidTr="00B57DE7">
        <w:trPr>
          <w:trHeight w:val="16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D8CEE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4750E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B77D2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0960C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90D46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9C3BF5" w:rsidRPr="00D347C2" w14:paraId="2D1251F7" w14:textId="77777777" w:rsidTr="00B57DE7">
        <w:trPr>
          <w:trHeight w:val="375"/>
        </w:trPr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E0D60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３　担当者連絡先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3EA8C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9F26C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5F2D9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9C3BF5" w:rsidRPr="00D347C2" w14:paraId="5D10F432" w14:textId="77777777" w:rsidTr="00B57DE7">
        <w:trPr>
          <w:trHeight w:val="37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F301F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E25D" w14:textId="77777777" w:rsidR="00B57DE7" w:rsidRPr="00D347C2" w:rsidRDefault="00C70312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事業者</w:t>
            </w:r>
            <w:r w:rsidR="00B57DE7"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9E01B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728E1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部署名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F4A4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C3BF5" w:rsidRPr="00D347C2" w14:paraId="72EB3FA8" w14:textId="77777777" w:rsidTr="00B57DE7">
        <w:trPr>
          <w:trHeight w:val="37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4F9FA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6E788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役職名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FBAF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5A04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A2571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C3BF5" w:rsidRPr="00D347C2" w14:paraId="532792C6" w14:textId="77777777" w:rsidTr="00B57DE7">
        <w:trPr>
          <w:trHeight w:val="37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6078B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C2E8D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郵便番号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7C8A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7F25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A6D16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C3BF5" w:rsidRPr="00D347C2" w14:paraId="42C1603A" w14:textId="77777777" w:rsidTr="00B57DE7">
        <w:trPr>
          <w:trHeight w:val="37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68F18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6B67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12689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020A0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5F36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C3BF5" w:rsidRPr="00D347C2" w14:paraId="399C4FBD" w14:textId="77777777" w:rsidTr="00B57DE7">
        <w:trPr>
          <w:trHeight w:val="37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56119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AAF41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25323" w14:textId="77777777" w:rsidR="00B57DE7" w:rsidRPr="00D347C2" w:rsidRDefault="00B57DE7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3CABE053" w14:textId="77777777" w:rsidR="00C33785" w:rsidRDefault="00C33785" w:rsidP="00C203C7">
      <w:pPr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</w:p>
    <w:p w14:paraId="28C9A1C0" w14:textId="77777777" w:rsidR="00C33785" w:rsidRDefault="00C33785" w:rsidP="00C203C7">
      <w:pPr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</w:p>
    <w:p w14:paraId="5A4F152B" w14:textId="77777777" w:rsidR="00C33785" w:rsidRDefault="00C33785" w:rsidP="00C203C7">
      <w:pPr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</w:p>
    <w:sectPr w:rsidR="00C33785" w:rsidSect="009C6923">
      <w:pgSz w:w="11906" w:h="16838" w:code="9"/>
      <w:pgMar w:top="1021" w:right="1418" w:bottom="851" w:left="1418" w:header="851" w:footer="992" w:gutter="0"/>
      <w:cols w:space="425"/>
      <w:docGrid w:type="linesAndChars" w:linePitch="324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433B3" w14:textId="77777777" w:rsidR="00A6585D" w:rsidRDefault="00A6585D" w:rsidP="006904AC">
      <w:r>
        <w:separator/>
      </w:r>
    </w:p>
  </w:endnote>
  <w:endnote w:type="continuationSeparator" w:id="0">
    <w:p w14:paraId="477D4967" w14:textId="77777777" w:rsidR="00A6585D" w:rsidRDefault="00A6585D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B8742" w14:textId="77777777" w:rsidR="00A6585D" w:rsidRDefault="00A6585D" w:rsidP="006904AC">
      <w:r>
        <w:separator/>
      </w:r>
    </w:p>
  </w:footnote>
  <w:footnote w:type="continuationSeparator" w:id="0">
    <w:p w14:paraId="25981D72" w14:textId="77777777" w:rsidR="00A6585D" w:rsidRDefault="00A6585D" w:rsidP="00690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520B5"/>
    <w:multiLevelType w:val="hybridMultilevel"/>
    <w:tmpl w:val="E9DAD90E"/>
    <w:lvl w:ilvl="0" w:tplc="89BC74DE">
      <w:start w:val="2"/>
      <w:numFmt w:val="bullet"/>
      <w:lvlText w:val="・"/>
      <w:lvlJc w:val="left"/>
      <w:pPr>
        <w:ind w:left="127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</w:abstractNum>
  <w:abstractNum w:abstractNumId="1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24185A56"/>
    <w:multiLevelType w:val="hybridMultilevel"/>
    <w:tmpl w:val="573AD7DA"/>
    <w:lvl w:ilvl="0" w:tplc="8F124436">
      <w:start w:val="1"/>
      <w:numFmt w:val="decimalEnclosedCircle"/>
      <w:lvlText w:val="%1"/>
      <w:lvlJc w:val="left"/>
      <w:pPr>
        <w:ind w:left="11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5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6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D67E58"/>
    <w:multiLevelType w:val="hybridMultilevel"/>
    <w:tmpl w:val="A93C1488"/>
    <w:lvl w:ilvl="0" w:tplc="04090011">
      <w:start w:val="1"/>
      <w:numFmt w:val="decimalEnclosedCircle"/>
      <w:lvlText w:val="%1"/>
      <w:lvlJc w:val="left"/>
      <w:pPr>
        <w:ind w:left="765" w:hanging="420"/>
      </w:p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8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49ED3F6A"/>
    <w:multiLevelType w:val="hybridMultilevel"/>
    <w:tmpl w:val="CCFA4D02"/>
    <w:lvl w:ilvl="0" w:tplc="B5A02FB0">
      <w:start w:val="8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0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1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6AEE7714"/>
    <w:multiLevelType w:val="hybridMultilevel"/>
    <w:tmpl w:val="D294FD50"/>
    <w:lvl w:ilvl="0" w:tplc="8BEC3F22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cs="Generic3-Regular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5" w15:restartNumberingAfterBreak="0">
    <w:nsid w:val="6EAB6DF6"/>
    <w:multiLevelType w:val="hybridMultilevel"/>
    <w:tmpl w:val="DB4C9F66"/>
    <w:lvl w:ilvl="0" w:tplc="B70498F0">
      <w:numFmt w:val="bullet"/>
      <w:lvlText w:val="・"/>
      <w:lvlJc w:val="left"/>
      <w:pPr>
        <w:ind w:left="1408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8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8" w:hanging="420"/>
      </w:pPr>
      <w:rPr>
        <w:rFonts w:ascii="Wingdings" w:hAnsi="Wingdings" w:hint="default"/>
      </w:rPr>
    </w:lvl>
  </w:abstractNum>
  <w:abstractNum w:abstractNumId="16" w15:restartNumberingAfterBreak="0">
    <w:nsid w:val="74CF715F"/>
    <w:multiLevelType w:val="hybridMultilevel"/>
    <w:tmpl w:val="7414C73A"/>
    <w:lvl w:ilvl="0" w:tplc="983232BA">
      <w:start w:val="1"/>
      <w:numFmt w:val="aiueoFullWidth"/>
      <w:lvlText w:val="（%1）"/>
      <w:lvlJc w:val="left"/>
      <w:pPr>
        <w:ind w:left="28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3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3" w:hanging="420"/>
      </w:pPr>
    </w:lvl>
    <w:lvl w:ilvl="3" w:tplc="0409000F" w:tentative="1">
      <w:start w:val="1"/>
      <w:numFmt w:val="decimal"/>
      <w:lvlText w:val="%4."/>
      <w:lvlJc w:val="left"/>
      <w:pPr>
        <w:ind w:left="3843" w:hanging="420"/>
      </w:pPr>
    </w:lvl>
    <w:lvl w:ilvl="4" w:tplc="04090017" w:tentative="1">
      <w:start w:val="1"/>
      <w:numFmt w:val="aiueoFullWidth"/>
      <w:lvlText w:val="(%5)"/>
      <w:lvlJc w:val="left"/>
      <w:pPr>
        <w:ind w:left="4263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3" w:hanging="420"/>
      </w:pPr>
    </w:lvl>
    <w:lvl w:ilvl="6" w:tplc="0409000F" w:tentative="1">
      <w:start w:val="1"/>
      <w:numFmt w:val="decimal"/>
      <w:lvlText w:val="%7."/>
      <w:lvlJc w:val="left"/>
      <w:pPr>
        <w:ind w:left="5103" w:hanging="420"/>
      </w:pPr>
    </w:lvl>
    <w:lvl w:ilvl="7" w:tplc="04090017" w:tentative="1">
      <w:start w:val="1"/>
      <w:numFmt w:val="aiueoFullWidth"/>
      <w:lvlText w:val="(%8)"/>
      <w:lvlJc w:val="left"/>
      <w:pPr>
        <w:ind w:left="5523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3" w:hanging="420"/>
      </w:pPr>
    </w:lvl>
  </w:abstractNum>
  <w:abstractNum w:abstractNumId="17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927691083">
    <w:abstractNumId w:val="1"/>
  </w:num>
  <w:num w:numId="2" w16cid:durableId="2134015749">
    <w:abstractNumId w:val="17"/>
  </w:num>
  <w:num w:numId="3" w16cid:durableId="1875340111">
    <w:abstractNumId w:val="12"/>
  </w:num>
  <w:num w:numId="4" w16cid:durableId="1158035079">
    <w:abstractNumId w:val="14"/>
  </w:num>
  <w:num w:numId="5" w16cid:durableId="59910080">
    <w:abstractNumId w:val="3"/>
  </w:num>
  <w:num w:numId="6" w16cid:durableId="1500341639">
    <w:abstractNumId w:val="13"/>
  </w:num>
  <w:num w:numId="7" w16cid:durableId="678049031">
    <w:abstractNumId w:val="11"/>
  </w:num>
  <w:num w:numId="8" w16cid:durableId="405803743">
    <w:abstractNumId w:val="6"/>
  </w:num>
  <w:num w:numId="9" w16cid:durableId="1662275294">
    <w:abstractNumId w:val="18"/>
  </w:num>
  <w:num w:numId="10" w16cid:durableId="507521829">
    <w:abstractNumId w:val="10"/>
  </w:num>
  <w:num w:numId="11" w16cid:durableId="1867866708">
    <w:abstractNumId w:val="8"/>
  </w:num>
  <w:num w:numId="12" w16cid:durableId="794711169">
    <w:abstractNumId w:val="2"/>
  </w:num>
  <w:num w:numId="13" w16cid:durableId="995836141">
    <w:abstractNumId w:val="19"/>
  </w:num>
  <w:num w:numId="14" w16cid:durableId="1729767732">
    <w:abstractNumId w:val="5"/>
  </w:num>
  <w:num w:numId="15" w16cid:durableId="1442064531">
    <w:abstractNumId w:val="4"/>
  </w:num>
  <w:num w:numId="16" w16cid:durableId="1470782898">
    <w:abstractNumId w:val="7"/>
  </w:num>
  <w:num w:numId="17" w16cid:durableId="1395424294">
    <w:abstractNumId w:val="15"/>
  </w:num>
  <w:num w:numId="18" w16cid:durableId="568343837">
    <w:abstractNumId w:val="16"/>
  </w:num>
  <w:num w:numId="19" w16cid:durableId="1201355136">
    <w:abstractNumId w:val="0"/>
  </w:num>
  <w:num w:numId="20" w16cid:durableId="12259182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2E5"/>
    <w:rsid w:val="000018D0"/>
    <w:rsid w:val="00002D3F"/>
    <w:rsid w:val="0000337A"/>
    <w:rsid w:val="00004397"/>
    <w:rsid w:val="00010C9E"/>
    <w:rsid w:val="00010F9D"/>
    <w:rsid w:val="000112C4"/>
    <w:rsid w:val="00013F4B"/>
    <w:rsid w:val="00015DC1"/>
    <w:rsid w:val="00016CE3"/>
    <w:rsid w:val="00017020"/>
    <w:rsid w:val="00017A24"/>
    <w:rsid w:val="0002453F"/>
    <w:rsid w:val="00024810"/>
    <w:rsid w:val="00030030"/>
    <w:rsid w:val="00033AFD"/>
    <w:rsid w:val="00042F21"/>
    <w:rsid w:val="00051DE3"/>
    <w:rsid w:val="00052699"/>
    <w:rsid w:val="00054E03"/>
    <w:rsid w:val="00056CFA"/>
    <w:rsid w:val="00064EF5"/>
    <w:rsid w:val="000658CF"/>
    <w:rsid w:val="000671B8"/>
    <w:rsid w:val="000679F9"/>
    <w:rsid w:val="00070897"/>
    <w:rsid w:val="000720C3"/>
    <w:rsid w:val="00082A91"/>
    <w:rsid w:val="00082D72"/>
    <w:rsid w:val="00086C71"/>
    <w:rsid w:val="000879C9"/>
    <w:rsid w:val="00091037"/>
    <w:rsid w:val="00091728"/>
    <w:rsid w:val="00094B77"/>
    <w:rsid w:val="00094C52"/>
    <w:rsid w:val="00095653"/>
    <w:rsid w:val="000971C6"/>
    <w:rsid w:val="000A0E36"/>
    <w:rsid w:val="000A1B8A"/>
    <w:rsid w:val="000A6F3A"/>
    <w:rsid w:val="000B0EC0"/>
    <w:rsid w:val="000B1F82"/>
    <w:rsid w:val="000B5C03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0F4D3F"/>
    <w:rsid w:val="00101700"/>
    <w:rsid w:val="00102CE1"/>
    <w:rsid w:val="0010371C"/>
    <w:rsid w:val="00110373"/>
    <w:rsid w:val="00116293"/>
    <w:rsid w:val="0011741E"/>
    <w:rsid w:val="00117AF7"/>
    <w:rsid w:val="00121DCE"/>
    <w:rsid w:val="00122877"/>
    <w:rsid w:val="00123818"/>
    <w:rsid w:val="00124FC2"/>
    <w:rsid w:val="001328F9"/>
    <w:rsid w:val="00133143"/>
    <w:rsid w:val="00133B0E"/>
    <w:rsid w:val="001354E6"/>
    <w:rsid w:val="00140F6D"/>
    <w:rsid w:val="00143F54"/>
    <w:rsid w:val="00146982"/>
    <w:rsid w:val="00150AAC"/>
    <w:rsid w:val="0015226C"/>
    <w:rsid w:val="00156620"/>
    <w:rsid w:val="00163790"/>
    <w:rsid w:val="001638CB"/>
    <w:rsid w:val="00164E7B"/>
    <w:rsid w:val="00172A48"/>
    <w:rsid w:val="00174A3E"/>
    <w:rsid w:val="00184232"/>
    <w:rsid w:val="0018677B"/>
    <w:rsid w:val="00190180"/>
    <w:rsid w:val="00190872"/>
    <w:rsid w:val="00191CB4"/>
    <w:rsid w:val="00193F8C"/>
    <w:rsid w:val="00194D06"/>
    <w:rsid w:val="001950C7"/>
    <w:rsid w:val="00196610"/>
    <w:rsid w:val="00196DC3"/>
    <w:rsid w:val="001A409B"/>
    <w:rsid w:val="001A4B76"/>
    <w:rsid w:val="001A6C65"/>
    <w:rsid w:val="001B06AD"/>
    <w:rsid w:val="001B1EA2"/>
    <w:rsid w:val="001B6069"/>
    <w:rsid w:val="001B766C"/>
    <w:rsid w:val="001C05FF"/>
    <w:rsid w:val="001C1682"/>
    <w:rsid w:val="001C1DF2"/>
    <w:rsid w:val="001C33BF"/>
    <w:rsid w:val="001C5026"/>
    <w:rsid w:val="001C54AA"/>
    <w:rsid w:val="001D165C"/>
    <w:rsid w:val="001D3B83"/>
    <w:rsid w:val="001D606E"/>
    <w:rsid w:val="001D6EBA"/>
    <w:rsid w:val="001E3E1D"/>
    <w:rsid w:val="001E68CF"/>
    <w:rsid w:val="001F1005"/>
    <w:rsid w:val="001F1C3D"/>
    <w:rsid w:val="001F2400"/>
    <w:rsid w:val="001F290C"/>
    <w:rsid w:val="001F367D"/>
    <w:rsid w:val="001F3E3B"/>
    <w:rsid w:val="001F44C8"/>
    <w:rsid w:val="001F4858"/>
    <w:rsid w:val="001F6A05"/>
    <w:rsid w:val="00203159"/>
    <w:rsid w:val="00217CEC"/>
    <w:rsid w:val="00220206"/>
    <w:rsid w:val="0022078C"/>
    <w:rsid w:val="002207D3"/>
    <w:rsid w:val="00222925"/>
    <w:rsid w:val="0022388D"/>
    <w:rsid w:val="00223FBC"/>
    <w:rsid w:val="00224F38"/>
    <w:rsid w:val="00226940"/>
    <w:rsid w:val="002305FC"/>
    <w:rsid w:val="002309D9"/>
    <w:rsid w:val="00236D16"/>
    <w:rsid w:val="0023722B"/>
    <w:rsid w:val="002430F2"/>
    <w:rsid w:val="002447FD"/>
    <w:rsid w:val="002455A9"/>
    <w:rsid w:val="00246C7C"/>
    <w:rsid w:val="00253A1B"/>
    <w:rsid w:val="00253D05"/>
    <w:rsid w:val="002554BD"/>
    <w:rsid w:val="00257907"/>
    <w:rsid w:val="00261E03"/>
    <w:rsid w:val="00266BAD"/>
    <w:rsid w:val="00267B7A"/>
    <w:rsid w:val="00270437"/>
    <w:rsid w:val="002716FF"/>
    <w:rsid w:val="002726A4"/>
    <w:rsid w:val="0027354C"/>
    <w:rsid w:val="002749E7"/>
    <w:rsid w:val="002801AE"/>
    <w:rsid w:val="0028162B"/>
    <w:rsid w:val="002831A0"/>
    <w:rsid w:val="00287FA5"/>
    <w:rsid w:val="002902D5"/>
    <w:rsid w:val="002905C9"/>
    <w:rsid w:val="002918D7"/>
    <w:rsid w:val="00293F54"/>
    <w:rsid w:val="00294329"/>
    <w:rsid w:val="0029493C"/>
    <w:rsid w:val="002960B4"/>
    <w:rsid w:val="002A044E"/>
    <w:rsid w:val="002A06CA"/>
    <w:rsid w:val="002A3190"/>
    <w:rsid w:val="002A414C"/>
    <w:rsid w:val="002A7A11"/>
    <w:rsid w:val="002B4409"/>
    <w:rsid w:val="002B53CF"/>
    <w:rsid w:val="002B69AD"/>
    <w:rsid w:val="002B739A"/>
    <w:rsid w:val="002C14C6"/>
    <w:rsid w:val="002C2B6C"/>
    <w:rsid w:val="002D1C60"/>
    <w:rsid w:val="002D4157"/>
    <w:rsid w:val="002D56B9"/>
    <w:rsid w:val="002D73A9"/>
    <w:rsid w:val="002D7545"/>
    <w:rsid w:val="002E0B02"/>
    <w:rsid w:val="002E17F3"/>
    <w:rsid w:val="002E3ABD"/>
    <w:rsid w:val="002E4F26"/>
    <w:rsid w:val="002E5489"/>
    <w:rsid w:val="002E6D9B"/>
    <w:rsid w:val="002F3AE9"/>
    <w:rsid w:val="002F41D0"/>
    <w:rsid w:val="0030672A"/>
    <w:rsid w:val="00307FFA"/>
    <w:rsid w:val="003101F5"/>
    <w:rsid w:val="00312490"/>
    <w:rsid w:val="00313A0D"/>
    <w:rsid w:val="003142B8"/>
    <w:rsid w:val="003152AB"/>
    <w:rsid w:val="003165D6"/>
    <w:rsid w:val="0031794E"/>
    <w:rsid w:val="003201AB"/>
    <w:rsid w:val="00320B00"/>
    <w:rsid w:val="00320D32"/>
    <w:rsid w:val="00321594"/>
    <w:rsid w:val="003268DA"/>
    <w:rsid w:val="0033247D"/>
    <w:rsid w:val="00336C47"/>
    <w:rsid w:val="00336FB2"/>
    <w:rsid w:val="00341FED"/>
    <w:rsid w:val="0034216D"/>
    <w:rsid w:val="003434E3"/>
    <w:rsid w:val="003517B1"/>
    <w:rsid w:val="00352C52"/>
    <w:rsid w:val="00354013"/>
    <w:rsid w:val="00355F7A"/>
    <w:rsid w:val="00356B95"/>
    <w:rsid w:val="00360BBA"/>
    <w:rsid w:val="00364EBD"/>
    <w:rsid w:val="003659E1"/>
    <w:rsid w:val="00366D47"/>
    <w:rsid w:val="00367A7C"/>
    <w:rsid w:val="00367F21"/>
    <w:rsid w:val="00372271"/>
    <w:rsid w:val="00375368"/>
    <w:rsid w:val="00376795"/>
    <w:rsid w:val="00376A36"/>
    <w:rsid w:val="00381C17"/>
    <w:rsid w:val="00395B6F"/>
    <w:rsid w:val="003963C0"/>
    <w:rsid w:val="003973CE"/>
    <w:rsid w:val="003A348B"/>
    <w:rsid w:val="003B427C"/>
    <w:rsid w:val="003B4698"/>
    <w:rsid w:val="003B5750"/>
    <w:rsid w:val="003C0F4E"/>
    <w:rsid w:val="003D1D2C"/>
    <w:rsid w:val="003D3358"/>
    <w:rsid w:val="003D4597"/>
    <w:rsid w:val="003D5D7F"/>
    <w:rsid w:val="003D5E5F"/>
    <w:rsid w:val="003E288B"/>
    <w:rsid w:val="003E2DB5"/>
    <w:rsid w:val="003E4615"/>
    <w:rsid w:val="003E630A"/>
    <w:rsid w:val="003F0005"/>
    <w:rsid w:val="003F23AB"/>
    <w:rsid w:val="003F3D38"/>
    <w:rsid w:val="003F4F2F"/>
    <w:rsid w:val="003F76E1"/>
    <w:rsid w:val="0040013C"/>
    <w:rsid w:val="0040208D"/>
    <w:rsid w:val="00410C5E"/>
    <w:rsid w:val="0041150E"/>
    <w:rsid w:val="00411894"/>
    <w:rsid w:val="00413D3A"/>
    <w:rsid w:val="00413E07"/>
    <w:rsid w:val="0042089A"/>
    <w:rsid w:val="00426780"/>
    <w:rsid w:val="00430FD7"/>
    <w:rsid w:val="004312FC"/>
    <w:rsid w:val="00436D55"/>
    <w:rsid w:val="00442130"/>
    <w:rsid w:val="00442F35"/>
    <w:rsid w:val="0044441B"/>
    <w:rsid w:val="00446D14"/>
    <w:rsid w:val="00447696"/>
    <w:rsid w:val="0045154C"/>
    <w:rsid w:val="0045213B"/>
    <w:rsid w:val="00453DB0"/>
    <w:rsid w:val="00454032"/>
    <w:rsid w:val="004540C2"/>
    <w:rsid w:val="00455486"/>
    <w:rsid w:val="0046075D"/>
    <w:rsid w:val="0046225B"/>
    <w:rsid w:val="00465A89"/>
    <w:rsid w:val="00465F56"/>
    <w:rsid w:val="00474448"/>
    <w:rsid w:val="00475411"/>
    <w:rsid w:val="0047673E"/>
    <w:rsid w:val="004807AB"/>
    <w:rsid w:val="00484B31"/>
    <w:rsid w:val="00486693"/>
    <w:rsid w:val="004872E4"/>
    <w:rsid w:val="004A54E6"/>
    <w:rsid w:val="004A7C99"/>
    <w:rsid w:val="004B350E"/>
    <w:rsid w:val="004B3FF7"/>
    <w:rsid w:val="004B42AB"/>
    <w:rsid w:val="004B64C5"/>
    <w:rsid w:val="004B69B3"/>
    <w:rsid w:val="004C0664"/>
    <w:rsid w:val="004C19D1"/>
    <w:rsid w:val="004C2F9C"/>
    <w:rsid w:val="004C3363"/>
    <w:rsid w:val="004C3981"/>
    <w:rsid w:val="004D458B"/>
    <w:rsid w:val="004D793F"/>
    <w:rsid w:val="004E00EF"/>
    <w:rsid w:val="004E2DDA"/>
    <w:rsid w:val="004E452D"/>
    <w:rsid w:val="004E5C6F"/>
    <w:rsid w:val="004F04CF"/>
    <w:rsid w:val="004F110F"/>
    <w:rsid w:val="004F1B1F"/>
    <w:rsid w:val="004F2762"/>
    <w:rsid w:val="004F2A65"/>
    <w:rsid w:val="004F420F"/>
    <w:rsid w:val="005006C8"/>
    <w:rsid w:val="00500841"/>
    <w:rsid w:val="0050127E"/>
    <w:rsid w:val="00501ADD"/>
    <w:rsid w:val="005034A4"/>
    <w:rsid w:val="005152A2"/>
    <w:rsid w:val="00524092"/>
    <w:rsid w:val="00532640"/>
    <w:rsid w:val="005331C5"/>
    <w:rsid w:val="005332B9"/>
    <w:rsid w:val="00534898"/>
    <w:rsid w:val="00535A1F"/>
    <w:rsid w:val="00537DA5"/>
    <w:rsid w:val="00540B7E"/>
    <w:rsid w:val="00543290"/>
    <w:rsid w:val="00543292"/>
    <w:rsid w:val="005434DF"/>
    <w:rsid w:val="005513D4"/>
    <w:rsid w:val="005564E3"/>
    <w:rsid w:val="005565F7"/>
    <w:rsid w:val="0056011D"/>
    <w:rsid w:val="0056226A"/>
    <w:rsid w:val="00564363"/>
    <w:rsid w:val="00566352"/>
    <w:rsid w:val="00570385"/>
    <w:rsid w:val="005710B6"/>
    <w:rsid w:val="00572877"/>
    <w:rsid w:val="005732E6"/>
    <w:rsid w:val="00576118"/>
    <w:rsid w:val="0057742C"/>
    <w:rsid w:val="00577F23"/>
    <w:rsid w:val="00580465"/>
    <w:rsid w:val="00582224"/>
    <w:rsid w:val="00586A97"/>
    <w:rsid w:val="00586C7B"/>
    <w:rsid w:val="0058763A"/>
    <w:rsid w:val="005930D0"/>
    <w:rsid w:val="00595B12"/>
    <w:rsid w:val="0059600D"/>
    <w:rsid w:val="00596C91"/>
    <w:rsid w:val="00597658"/>
    <w:rsid w:val="005A026D"/>
    <w:rsid w:val="005A43D6"/>
    <w:rsid w:val="005A53DB"/>
    <w:rsid w:val="005B0C33"/>
    <w:rsid w:val="005B2938"/>
    <w:rsid w:val="005B5C11"/>
    <w:rsid w:val="005C3946"/>
    <w:rsid w:val="005C42C9"/>
    <w:rsid w:val="005C4B02"/>
    <w:rsid w:val="005D740E"/>
    <w:rsid w:val="005E484D"/>
    <w:rsid w:val="005E558D"/>
    <w:rsid w:val="005E657C"/>
    <w:rsid w:val="005E797E"/>
    <w:rsid w:val="005F43E4"/>
    <w:rsid w:val="005F5ED6"/>
    <w:rsid w:val="005F6409"/>
    <w:rsid w:val="005F7873"/>
    <w:rsid w:val="00601471"/>
    <w:rsid w:val="006025E7"/>
    <w:rsid w:val="0060403E"/>
    <w:rsid w:val="0060406D"/>
    <w:rsid w:val="006053CA"/>
    <w:rsid w:val="00610926"/>
    <w:rsid w:val="00610C48"/>
    <w:rsid w:val="006110E1"/>
    <w:rsid w:val="00612523"/>
    <w:rsid w:val="006125E4"/>
    <w:rsid w:val="00614AE5"/>
    <w:rsid w:val="0061555C"/>
    <w:rsid w:val="00615A53"/>
    <w:rsid w:val="00622163"/>
    <w:rsid w:val="00622767"/>
    <w:rsid w:val="00625657"/>
    <w:rsid w:val="006270A6"/>
    <w:rsid w:val="00631765"/>
    <w:rsid w:val="00632D8F"/>
    <w:rsid w:val="00634689"/>
    <w:rsid w:val="006358F5"/>
    <w:rsid w:val="0064026E"/>
    <w:rsid w:val="0064202D"/>
    <w:rsid w:val="00642AD5"/>
    <w:rsid w:val="00642CBE"/>
    <w:rsid w:val="00642F00"/>
    <w:rsid w:val="006447FA"/>
    <w:rsid w:val="00645C4C"/>
    <w:rsid w:val="0065140C"/>
    <w:rsid w:val="00651427"/>
    <w:rsid w:val="00653433"/>
    <w:rsid w:val="006541FA"/>
    <w:rsid w:val="00654DC3"/>
    <w:rsid w:val="0065702D"/>
    <w:rsid w:val="00657AE1"/>
    <w:rsid w:val="00660BE9"/>
    <w:rsid w:val="00662F9D"/>
    <w:rsid w:val="00666FD4"/>
    <w:rsid w:val="0067263C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A3E0C"/>
    <w:rsid w:val="006A7492"/>
    <w:rsid w:val="006B08B3"/>
    <w:rsid w:val="006B1951"/>
    <w:rsid w:val="006B1B3B"/>
    <w:rsid w:val="006B50C5"/>
    <w:rsid w:val="006B5319"/>
    <w:rsid w:val="006B7A9A"/>
    <w:rsid w:val="006C1BFF"/>
    <w:rsid w:val="006C4B44"/>
    <w:rsid w:val="006C53C7"/>
    <w:rsid w:val="006C62F1"/>
    <w:rsid w:val="006D10E3"/>
    <w:rsid w:val="006D18B8"/>
    <w:rsid w:val="006D3733"/>
    <w:rsid w:val="006D5377"/>
    <w:rsid w:val="006D6254"/>
    <w:rsid w:val="006D7688"/>
    <w:rsid w:val="006D7B38"/>
    <w:rsid w:val="006E0041"/>
    <w:rsid w:val="006E04AC"/>
    <w:rsid w:val="006E40DD"/>
    <w:rsid w:val="006E443A"/>
    <w:rsid w:val="006E5F73"/>
    <w:rsid w:val="006E6EB9"/>
    <w:rsid w:val="006E7A42"/>
    <w:rsid w:val="006F172E"/>
    <w:rsid w:val="006F19FF"/>
    <w:rsid w:val="006F3C8F"/>
    <w:rsid w:val="006F6CB1"/>
    <w:rsid w:val="00700F0F"/>
    <w:rsid w:val="0070442A"/>
    <w:rsid w:val="0070560D"/>
    <w:rsid w:val="00705CE1"/>
    <w:rsid w:val="007111A5"/>
    <w:rsid w:val="007132D4"/>
    <w:rsid w:val="007158B2"/>
    <w:rsid w:val="00717CBF"/>
    <w:rsid w:val="00722945"/>
    <w:rsid w:val="00726360"/>
    <w:rsid w:val="007263C2"/>
    <w:rsid w:val="00726403"/>
    <w:rsid w:val="00740001"/>
    <w:rsid w:val="007428C4"/>
    <w:rsid w:val="00751ABD"/>
    <w:rsid w:val="00762D70"/>
    <w:rsid w:val="00766E19"/>
    <w:rsid w:val="0077029A"/>
    <w:rsid w:val="00770E22"/>
    <w:rsid w:val="0077184D"/>
    <w:rsid w:val="00771F0C"/>
    <w:rsid w:val="00773300"/>
    <w:rsid w:val="007735CC"/>
    <w:rsid w:val="00774417"/>
    <w:rsid w:val="007752DB"/>
    <w:rsid w:val="007813D3"/>
    <w:rsid w:val="00784CE0"/>
    <w:rsid w:val="00784FE2"/>
    <w:rsid w:val="00786FCC"/>
    <w:rsid w:val="00790732"/>
    <w:rsid w:val="007925CC"/>
    <w:rsid w:val="007956CA"/>
    <w:rsid w:val="007A15B2"/>
    <w:rsid w:val="007A4DF8"/>
    <w:rsid w:val="007A5B65"/>
    <w:rsid w:val="007A6989"/>
    <w:rsid w:val="007A7054"/>
    <w:rsid w:val="007A717E"/>
    <w:rsid w:val="007A79DB"/>
    <w:rsid w:val="007A7C25"/>
    <w:rsid w:val="007B37FD"/>
    <w:rsid w:val="007B4221"/>
    <w:rsid w:val="007B480C"/>
    <w:rsid w:val="007B708B"/>
    <w:rsid w:val="007B7D8C"/>
    <w:rsid w:val="007C025F"/>
    <w:rsid w:val="007C43EF"/>
    <w:rsid w:val="007C555F"/>
    <w:rsid w:val="007C5FEC"/>
    <w:rsid w:val="007C6BBD"/>
    <w:rsid w:val="007C72FA"/>
    <w:rsid w:val="007D1C91"/>
    <w:rsid w:val="007D6C83"/>
    <w:rsid w:val="007D704C"/>
    <w:rsid w:val="007E4042"/>
    <w:rsid w:val="007E5461"/>
    <w:rsid w:val="007E5E1D"/>
    <w:rsid w:val="007E67D5"/>
    <w:rsid w:val="007E695C"/>
    <w:rsid w:val="007E7B02"/>
    <w:rsid w:val="007F13BE"/>
    <w:rsid w:val="007F3E69"/>
    <w:rsid w:val="007F4159"/>
    <w:rsid w:val="007F571A"/>
    <w:rsid w:val="00804A4D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05D2"/>
    <w:rsid w:val="00831190"/>
    <w:rsid w:val="00831CB3"/>
    <w:rsid w:val="0083271F"/>
    <w:rsid w:val="00833EF3"/>
    <w:rsid w:val="00834B80"/>
    <w:rsid w:val="00851CA8"/>
    <w:rsid w:val="00853436"/>
    <w:rsid w:val="008575DA"/>
    <w:rsid w:val="008579F4"/>
    <w:rsid w:val="00863B18"/>
    <w:rsid w:val="00864EE0"/>
    <w:rsid w:val="008650C8"/>
    <w:rsid w:val="0087211D"/>
    <w:rsid w:val="00873C4A"/>
    <w:rsid w:val="00876FC8"/>
    <w:rsid w:val="00877211"/>
    <w:rsid w:val="008773F9"/>
    <w:rsid w:val="00877EA4"/>
    <w:rsid w:val="00881027"/>
    <w:rsid w:val="00883662"/>
    <w:rsid w:val="00885E0E"/>
    <w:rsid w:val="00890E3C"/>
    <w:rsid w:val="0089203C"/>
    <w:rsid w:val="0089339D"/>
    <w:rsid w:val="00896DE0"/>
    <w:rsid w:val="00896F69"/>
    <w:rsid w:val="008A0EC6"/>
    <w:rsid w:val="008A2C35"/>
    <w:rsid w:val="008A419E"/>
    <w:rsid w:val="008A46DF"/>
    <w:rsid w:val="008A709C"/>
    <w:rsid w:val="008B03B9"/>
    <w:rsid w:val="008B230F"/>
    <w:rsid w:val="008B2540"/>
    <w:rsid w:val="008B53DD"/>
    <w:rsid w:val="008B5A05"/>
    <w:rsid w:val="008B5B54"/>
    <w:rsid w:val="008B5EF6"/>
    <w:rsid w:val="008B6773"/>
    <w:rsid w:val="008C0E97"/>
    <w:rsid w:val="008C1B44"/>
    <w:rsid w:val="008C3647"/>
    <w:rsid w:val="008C3B37"/>
    <w:rsid w:val="008D0461"/>
    <w:rsid w:val="008D5EB9"/>
    <w:rsid w:val="008D7200"/>
    <w:rsid w:val="008E1184"/>
    <w:rsid w:val="008E2715"/>
    <w:rsid w:val="008E5A99"/>
    <w:rsid w:val="008F0EAD"/>
    <w:rsid w:val="008F1A99"/>
    <w:rsid w:val="00900767"/>
    <w:rsid w:val="00907B23"/>
    <w:rsid w:val="009133AC"/>
    <w:rsid w:val="0091384F"/>
    <w:rsid w:val="00916C39"/>
    <w:rsid w:val="00916CFB"/>
    <w:rsid w:val="009214CA"/>
    <w:rsid w:val="00921D7F"/>
    <w:rsid w:val="0092391C"/>
    <w:rsid w:val="00923E46"/>
    <w:rsid w:val="009249BF"/>
    <w:rsid w:val="009355E0"/>
    <w:rsid w:val="009417DF"/>
    <w:rsid w:val="00941FC5"/>
    <w:rsid w:val="00942301"/>
    <w:rsid w:val="00951026"/>
    <w:rsid w:val="009545CC"/>
    <w:rsid w:val="00955239"/>
    <w:rsid w:val="0095715B"/>
    <w:rsid w:val="00957BDC"/>
    <w:rsid w:val="00961B05"/>
    <w:rsid w:val="00962CB7"/>
    <w:rsid w:val="00964D60"/>
    <w:rsid w:val="00965EAB"/>
    <w:rsid w:val="0097155A"/>
    <w:rsid w:val="009739DD"/>
    <w:rsid w:val="00975396"/>
    <w:rsid w:val="00982AE9"/>
    <w:rsid w:val="00982C58"/>
    <w:rsid w:val="00983686"/>
    <w:rsid w:val="00983A53"/>
    <w:rsid w:val="00984690"/>
    <w:rsid w:val="00992695"/>
    <w:rsid w:val="009960C4"/>
    <w:rsid w:val="009968A9"/>
    <w:rsid w:val="009A0484"/>
    <w:rsid w:val="009A2095"/>
    <w:rsid w:val="009A2F60"/>
    <w:rsid w:val="009A4452"/>
    <w:rsid w:val="009B3985"/>
    <w:rsid w:val="009B4FA3"/>
    <w:rsid w:val="009B6897"/>
    <w:rsid w:val="009B7676"/>
    <w:rsid w:val="009B78C0"/>
    <w:rsid w:val="009C15E4"/>
    <w:rsid w:val="009C1C1D"/>
    <w:rsid w:val="009C3BF5"/>
    <w:rsid w:val="009C3EB4"/>
    <w:rsid w:val="009C6923"/>
    <w:rsid w:val="009C6ED4"/>
    <w:rsid w:val="009D3460"/>
    <w:rsid w:val="009E01C8"/>
    <w:rsid w:val="009E149A"/>
    <w:rsid w:val="009E2A28"/>
    <w:rsid w:val="009E53B0"/>
    <w:rsid w:val="009E58ED"/>
    <w:rsid w:val="009E74A1"/>
    <w:rsid w:val="009F3DB7"/>
    <w:rsid w:val="009F5033"/>
    <w:rsid w:val="009F6A68"/>
    <w:rsid w:val="009F6CC3"/>
    <w:rsid w:val="009F7A03"/>
    <w:rsid w:val="00A01F4E"/>
    <w:rsid w:val="00A0415E"/>
    <w:rsid w:val="00A04C07"/>
    <w:rsid w:val="00A06163"/>
    <w:rsid w:val="00A066A8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315A"/>
    <w:rsid w:val="00A61E20"/>
    <w:rsid w:val="00A6222E"/>
    <w:rsid w:val="00A62DEF"/>
    <w:rsid w:val="00A641CC"/>
    <w:rsid w:val="00A646DE"/>
    <w:rsid w:val="00A6585D"/>
    <w:rsid w:val="00A66855"/>
    <w:rsid w:val="00A677AE"/>
    <w:rsid w:val="00A73759"/>
    <w:rsid w:val="00A9074E"/>
    <w:rsid w:val="00A91BB4"/>
    <w:rsid w:val="00A92661"/>
    <w:rsid w:val="00A94443"/>
    <w:rsid w:val="00A953C0"/>
    <w:rsid w:val="00AA0D7C"/>
    <w:rsid w:val="00AA2D9C"/>
    <w:rsid w:val="00AA685A"/>
    <w:rsid w:val="00AB3721"/>
    <w:rsid w:val="00AB7CF5"/>
    <w:rsid w:val="00AC1589"/>
    <w:rsid w:val="00AC5F39"/>
    <w:rsid w:val="00AC7861"/>
    <w:rsid w:val="00AC7A5B"/>
    <w:rsid w:val="00AD0614"/>
    <w:rsid w:val="00AD3FAE"/>
    <w:rsid w:val="00AD74EF"/>
    <w:rsid w:val="00AD7F21"/>
    <w:rsid w:val="00AE121B"/>
    <w:rsid w:val="00AE272C"/>
    <w:rsid w:val="00AE454E"/>
    <w:rsid w:val="00AF06DD"/>
    <w:rsid w:val="00AF734C"/>
    <w:rsid w:val="00AF7994"/>
    <w:rsid w:val="00AF799A"/>
    <w:rsid w:val="00B016DA"/>
    <w:rsid w:val="00B02FC5"/>
    <w:rsid w:val="00B04056"/>
    <w:rsid w:val="00B05BC0"/>
    <w:rsid w:val="00B05CAF"/>
    <w:rsid w:val="00B1066B"/>
    <w:rsid w:val="00B124F9"/>
    <w:rsid w:val="00B12CCF"/>
    <w:rsid w:val="00B138FB"/>
    <w:rsid w:val="00B1598B"/>
    <w:rsid w:val="00B16C64"/>
    <w:rsid w:val="00B241CD"/>
    <w:rsid w:val="00B24EDD"/>
    <w:rsid w:val="00B27647"/>
    <w:rsid w:val="00B308DC"/>
    <w:rsid w:val="00B33F8E"/>
    <w:rsid w:val="00B370BE"/>
    <w:rsid w:val="00B412C4"/>
    <w:rsid w:val="00B424EE"/>
    <w:rsid w:val="00B430A3"/>
    <w:rsid w:val="00B43DD4"/>
    <w:rsid w:val="00B46703"/>
    <w:rsid w:val="00B52B3E"/>
    <w:rsid w:val="00B53452"/>
    <w:rsid w:val="00B57DE7"/>
    <w:rsid w:val="00B60EF2"/>
    <w:rsid w:val="00B62102"/>
    <w:rsid w:val="00B6231D"/>
    <w:rsid w:val="00B7260A"/>
    <w:rsid w:val="00B728FE"/>
    <w:rsid w:val="00B72C9E"/>
    <w:rsid w:val="00B75AF8"/>
    <w:rsid w:val="00B75D64"/>
    <w:rsid w:val="00B81191"/>
    <w:rsid w:val="00B84281"/>
    <w:rsid w:val="00B84662"/>
    <w:rsid w:val="00B85E6F"/>
    <w:rsid w:val="00B87F32"/>
    <w:rsid w:val="00B92AF8"/>
    <w:rsid w:val="00B93395"/>
    <w:rsid w:val="00B9447F"/>
    <w:rsid w:val="00B96298"/>
    <w:rsid w:val="00B977E1"/>
    <w:rsid w:val="00BA0451"/>
    <w:rsid w:val="00BA1D15"/>
    <w:rsid w:val="00BA2F83"/>
    <w:rsid w:val="00BA3BB7"/>
    <w:rsid w:val="00BB143A"/>
    <w:rsid w:val="00BB18FA"/>
    <w:rsid w:val="00BB2238"/>
    <w:rsid w:val="00BB2F34"/>
    <w:rsid w:val="00BC0B25"/>
    <w:rsid w:val="00BC5386"/>
    <w:rsid w:val="00BD0BBD"/>
    <w:rsid w:val="00BD1E75"/>
    <w:rsid w:val="00BD42D3"/>
    <w:rsid w:val="00BE22FC"/>
    <w:rsid w:val="00BE3759"/>
    <w:rsid w:val="00BE60AA"/>
    <w:rsid w:val="00BE6C91"/>
    <w:rsid w:val="00BF0757"/>
    <w:rsid w:val="00BF7256"/>
    <w:rsid w:val="00BF7A02"/>
    <w:rsid w:val="00C029BA"/>
    <w:rsid w:val="00C10F0A"/>
    <w:rsid w:val="00C11A83"/>
    <w:rsid w:val="00C13D6C"/>
    <w:rsid w:val="00C15125"/>
    <w:rsid w:val="00C16BAA"/>
    <w:rsid w:val="00C173B8"/>
    <w:rsid w:val="00C203C7"/>
    <w:rsid w:val="00C22331"/>
    <w:rsid w:val="00C24F9D"/>
    <w:rsid w:val="00C25807"/>
    <w:rsid w:val="00C30505"/>
    <w:rsid w:val="00C33785"/>
    <w:rsid w:val="00C44175"/>
    <w:rsid w:val="00C44338"/>
    <w:rsid w:val="00C470B9"/>
    <w:rsid w:val="00C479DF"/>
    <w:rsid w:val="00C50767"/>
    <w:rsid w:val="00C514C6"/>
    <w:rsid w:val="00C6070F"/>
    <w:rsid w:val="00C6136C"/>
    <w:rsid w:val="00C6282A"/>
    <w:rsid w:val="00C643A9"/>
    <w:rsid w:val="00C6561D"/>
    <w:rsid w:val="00C66207"/>
    <w:rsid w:val="00C70312"/>
    <w:rsid w:val="00C71DAC"/>
    <w:rsid w:val="00C7358D"/>
    <w:rsid w:val="00C74EE7"/>
    <w:rsid w:val="00C75FEA"/>
    <w:rsid w:val="00C80E40"/>
    <w:rsid w:val="00C80FE5"/>
    <w:rsid w:val="00C82BC0"/>
    <w:rsid w:val="00C83E0E"/>
    <w:rsid w:val="00C85D5D"/>
    <w:rsid w:val="00C85F0A"/>
    <w:rsid w:val="00C9172F"/>
    <w:rsid w:val="00C9174A"/>
    <w:rsid w:val="00C92976"/>
    <w:rsid w:val="00C944C0"/>
    <w:rsid w:val="00C95D9C"/>
    <w:rsid w:val="00CA3092"/>
    <w:rsid w:val="00CA3DA4"/>
    <w:rsid w:val="00CA6F0B"/>
    <w:rsid w:val="00CB2F52"/>
    <w:rsid w:val="00CC2ADB"/>
    <w:rsid w:val="00CC33E1"/>
    <w:rsid w:val="00CC4834"/>
    <w:rsid w:val="00CC6123"/>
    <w:rsid w:val="00CC7B84"/>
    <w:rsid w:val="00CD19DD"/>
    <w:rsid w:val="00CD1C28"/>
    <w:rsid w:val="00CD411B"/>
    <w:rsid w:val="00CD47A0"/>
    <w:rsid w:val="00CD48C8"/>
    <w:rsid w:val="00CD5DBA"/>
    <w:rsid w:val="00CD68EA"/>
    <w:rsid w:val="00CE1D05"/>
    <w:rsid w:val="00CE7CD0"/>
    <w:rsid w:val="00CF104C"/>
    <w:rsid w:val="00CF251B"/>
    <w:rsid w:val="00CF2D82"/>
    <w:rsid w:val="00CF2F87"/>
    <w:rsid w:val="00CF3611"/>
    <w:rsid w:val="00CF4669"/>
    <w:rsid w:val="00CF72B9"/>
    <w:rsid w:val="00CF7DBC"/>
    <w:rsid w:val="00D0023E"/>
    <w:rsid w:val="00D005D2"/>
    <w:rsid w:val="00D05634"/>
    <w:rsid w:val="00D0782C"/>
    <w:rsid w:val="00D1445A"/>
    <w:rsid w:val="00D14894"/>
    <w:rsid w:val="00D16A03"/>
    <w:rsid w:val="00D16D98"/>
    <w:rsid w:val="00D25654"/>
    <w:rsid w:val="00D25C74"/>
    <w:rsid w:val="00D25F89"/>
    <w:rsid w:val="00D27FB8"/>
    <w:rsid w:val="00D32D24"/>
    <w:rsid w:val="00D33F68"/>
    <w:rsid w:val="00D34083"/>
    <w:rsid w:val="00D347C2"/>
    <w:rsid w:val="00D379DE"/>
    <w:rsid w:val="00D37C83"/>
    <w:rsid w:val="00D44207"/>
    <w:rsid w:val="00D448CE"/>
    <w:rsid w:val="00D44981"/>
    <w:rsid w:val="00D44A9C"/>
    <w:rsid w:val="00D44BDE"/>
    <w:rsid w:val="00D45400"/>
    <w:rsid w:val="00D46F47"/>
    <w:rsid w:val="00D5048C"/>
    <w:rsid w:val="00D54369"/>
    <w:rsid w:val="00D55B64"/>
    <w:rsid w:val="00D56A97"/>
    <w:rsid w:val="00D572E5"/>
    <w:rsid w:val="00D679E9"/>
    <w:rsid w:val="00D71669"/>
    <w:rsid w:val="00D72F11"/>
    <w:rsid w:val="00D7326C"/>
    <w:rsid w:val="00D738D8"/>
    <w:rsid w:val="00D81842"/>
    <w:rsid w:val="00D82685"/>
    <w:rsid w:val="00D839CE"/>
    <w:rsid w:val="00D87BDA"/>
    <w:rsid w:val="00D90002"/>
    <w:rsid w:val="00D9411A"/>
    <w:rsid w:val="00DA0413"/>
    <w:rsid w:val="00DA1278"/>
    <w:rsid w:val="00DA3CE0"/>
    <w:rsid w:val="00DB23A6"/>
    <w:rsid w:val="00DB2429"/>
    <w:rsid w:val="00DB55DC"/>
    <w:rsid w:val="00DB701F"/>
    <w:rsid w:val="00DC0011"/>
    <w:rsid w:val="00DC17CC"/>
    <w:rsid w:val="00DC1F29"/>
    <w:rsid w:val="00DC6510"/>
    <w:rsid w:val="00DD117F"/>
    <w:rsid w:val="00DD2972"/>
    <w:rsid w:val="00DE0844"/>
    <w:rsid w:val="00DE24BA"/>
    <w:rsid w:val="00DE5962"/>
    <w:rsid w:val="00DE7741"/>
    <w:rsid w:val="00DE7B17"/>
    <w:rsid w:val="00DF1F53"/>
    <w:rsid w:val="00DF2115"/>
    <w:rsid w:val="00DF291B"/>
    <w:rsid w:val="00DF4F9E"/>
    <w:rsid w:val="00DF5DA2"/>
    <w:rsid w:val="00E0030D"/>
    <w:rsid w:val="00E02033"/>
    <w:rsid w:val="00E03EDE"/>
    <w:rsid w:val="00E048C4"/>
    <w:rsid w:val="00E13599"/>
    <w:rsid w:val="00E16EF7"/>
    <w:rsid w:val="00E171D0"/>
    <w:rsid w:val="00E20B78"/>
    <w:rsid w:val="00E256B2"/>
    <w:rsid w:val="00E36B33"/>
    <w:rsid w:val="00E36C81"/>
    <w:rsid w:val="00E405E1"/>
    <w:rsid w:val="00E41B21"/>
    <w:rsid w:val="00E43CDD"/>
    <w:rsid w:val="00E52685"/>
    <w:rsid w:val="00E52B63"/>
    <w:rsid w:val="00E54D15"/>
    <w:rsid w:val="00E638CA"/>
    <w:rsid w:val="00E64692"/>
    <w:rsid w:val="00E64ED9"/>
    <w:rsid w:val="00E650E3"/>
    <w:rsid w:val="00E65BC2"/>
    <w:rsid w:val="00E65E16"/>
    <w:rsid w:val="00E67BD5"/>
    <w:rsid w:val="00E74067"/>
    <w:rsid w:val="00E7416D"/>
    <w:rsid w:val="00E7512D"/>
    <w:rsid w:val="00E765B1"/>
    <w:rsid w:val="00E82D6A"/>
    <w:rsid w:val="00E84CD5"/>
    <w:rsid w:val="00E877EE"/>
    <w:rsid w:val="00E908CB"/>
    <w:rsid w:val="00E90B7F"/>
    <w:rsid w:val="00E9113F"/>
    <w:rsid w:val="00E91338"/>
    <w:rsid w:val="00E913AD"/>
    <w:rsid w:val="00E93013"/>
    <w:rsid w:val="00E930E2"/>
    <w:rsid w:val="00E94076"/>
    <w:rsid w:val="00EA070E"/>
    <w:rsid w:val="00EA1E1F"/>
    <w:rsid w:val="00EA2F1F"/>
    <w:rsid w:val="00EA36A9"/>
    <w:rsid w:val="00EA390C"/>
    <w:rsid w:val="00EA7DEC"/>
    <w:rsid w:val="00EB73D8"/>
    <w:rsid w:val="00EB7641"/>
    <w:rsid w:val="00EC0CB1"/>
    <w:rsid w:val="00EC1CC4"/>
    <w:rsid w:val="00EC3F76"/>
    <w:rsid w:val="00ED7ACB"/>
    <w:rsid w:val="00EE0173"/>
    <w:rsid w:val="00EE1B69"/>
    <w:rsid w:val="00EE2451"/>
    <w:rsid w:val="00EF17FD"/>
    <w:rsid w:val="00EF367E"/>
    <w:rsid w:val="00F059D3"/>
    <w:rsid w:val="00F1022C"/>
    <w:rsid w:val="00F120A9"/>
    <w:rsid w:val="00F15F82"/>
    <w:rsid w:val="00F16D69"/>
    <w:rsid w:val="00F16F58"/>
    <w:rsid w:val="00F17233"/>
    <w:rsid w:val="00F17D23"/>
    <w:rsid w:val="00F20267"/>
    <w:rsid w:val="00F209A2"/>
    <w:rsid w:val="00F220F9"/>
    <w:rsid w:val="00F22850"/>
    <w:rsid w:val="00F236A6"/>
    <w:rsid w:val="00F23EDD"/>
    <w:rsid w:val="00F24652"/>
    <w:rsid w:val="00F246FF"/>
    <w:rsid w:val="00F249F6"/>
    <w:rsid w:val="00F25844"/>
    <w:rsid w:val="00F30831"/>
    <w:rsid w:val="00F32B20"/>
    <w:rsid w:val="00F33261"/>
    <w:rsid w:val="00F36677"/>
    <w:rsid w:val="00F37B4E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74E41"/>
    <w:rsid w:val="00F7510F"/>
    <w:rsid w:val="00F83DA5"/>
    <w:rsid w:val="00F86B35"/>
    <w:rsid w:val="00F90DE4"/>
    <w:rsid w:val="00F91FA4"/>
    <w:rsid w:val="00F92717"/>
    <w:rsid w:val="00F93101"/>
    <w:rsid w:val="00F94186"/>
    <w:rsid w:val="00FA1619"/>
    <w:rsid w:val="00FA2E83"/>
    <w:rsid w:val="00FA5CEC"/>
    <w:rsid w:val="00FB0C87"/>
    <w:rsid w:val="00FB1B70"/>
    <w:rsid w:val="00FB1BC9"/>
    <w:rsid w:val="00FB7B41"/>
    <w:rsid w:val="00FC136B"/>
    <w:rsid w:val="00FC4648"/>
    <w:rsid w:val="00FC688F"/>
    <w:rsid w:val="00FD1C42"/>
    <w:rsid w:val="00FD4DDC"/>
    <w:rsid w:val="00FD5DCE"/>
    <w:rsid w:val="00FD66D3"/>
    <w:rsid w:val="00FE19EC"/>
    <w:rsid w:val="00FF1953"/>
    <w:rsid w:val="00FF2BCD"/>
    <w:rsid w:val="00FF466A"/>
    <w:rsid w:val="00FF713F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45FB411F"/>
  <w15:chartTrackingRefBased/>
  <w15:docId w15:val="{4FFF6A2B-4596-48BB-B970-F948265C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6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2B69AD"/>
  </w:style>
  <w:style w:type="character" w:customStyle="1" w:styleId="af1">
    <w:name w:val="日付 (文字)"/>
    <w:basedOn w:val="a0"/>
    <w:link w:val="af0"/>
    <w:uiPriority w:val="99"/>
    <w:semiHidden/>
    <w:rsid w:val="002B6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5CEC0-3FC8-47EE-BEA0-A7EB3C8B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的場　大篤</cp:lastModifiedBy>
  <cp:revision>23</cp:revision>
  <cp:lastPrinted>2022-09-21T08:42:00Z</cp:lastPrinted>
  <dcterms:created xsi:type="dcterms:W3CDTF">2022-09-09T10:30:00Z</dcterms:created>
  <dcterms:modified xsi:type="dcterms:W3CDTF">2026-04-24T05:39:00Z</dcterms:modified>
</cp:coreProperties>
</file>